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24" w:rsidRPr="002647C5" w:rsidRDefault="00DF6388" w:rsidP="008207BE">
      <w:pPr>
        <w:jc w:val="center"/>
        <w:rPr>
          <w:sz w:val="40"/>
          <w:szCs w:val="40"/>
        </w:rPr>
      </w:pPr>
      <w:r w:rsidRPr="002647C5">
        <w:rPr>
          <w:rFonts w:hint="eastAsia"/>
          <w:sz w:val="40"/>
          <w:szCs w:val="40"/>
        </w:rPr>
        <w:t>退</w:t>
      </w:r>
      <w:r w:rsidR="008207BE" w:rsidRPr="002647C5">
        <w:rPr>
          <w:rFonts w:hint="eastAsia"/>
          <w:sz w:val="40"/>
          <w:szCs w:val="40"/>
        </w:rPr>
        <w:t xml:space="preserve">　</w:t>
      </w:r>
      <w:r w:rsidRPr="002647C5">
        <w:rPr>
          <w:rFonts w:hint="eastAsia"/>
          <w:sz w:val="40"/>
          <w:szCs w:val="40"/>
        </w:rPr>
        <w:t>会</w:t>
      </w:r>
      <w:r w:rsidR="008207BE" w:rsidRPr="002647C5">
        <w:rPr>
          <w:rFonts w:hint="eastAsia"/>
          <w:sz w:val="40"/>
          <w:szCs w:val="40"/>
        </w:rPr>
        <w:t xml:space="preserve">　</w:t>
      </w:r>
      <w:r w:rsidRPr="002647C5">
        <w:rPr>
          <w:rFonts w:hint="eastAsia"/>
          <w:sz w:val="40"/>
          <w:szCs w:val="40"/>
        </w:rPr>
        <w:t>届</w:t>
      </w:r>
    </w:p>
    <w:p w:rsidR="008207BE" w:rsidRPr="002647C5" w:rsidRDefault="008207BE" w:rsidP="002647C5">
      <w:pPr>
        <w:rPr>
          <w:sz w:val="40"/>
          <w:szCs w:val="40"/>
        </w:rPr>
      </w:pPr>
    </w:p>
    <w:p w:rsidR="00865CE0" w:rsidRPr="002647C5" w:rsidRDefault="00865CE0" w:rsidP="008207BE">
      <w:pPr>
        <w:jc w:val="right"/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>平成　　　年　　　月　　　日</w:t>
      </w:r>
    </w:p>
    <w:p w:rsidR="00865CE0" w:rsidRPr="002647C5" w:rsidRDefault="008665BA">
      <w:pPr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>一般</w:t>
      </w:r>
      <w:r w:rsidR="00865CE0" w:rsidRPr="002647C5">
        <w:rPr>
          <w:rFonts w:hint="eastAsia"/>
          <w:sz w:val="24"/>
          <w:szCs w:val="24"/>
        </w:rPr>
        <w:t>社団法人</w:t>
      </w:r>
      <w:r w:rsidR="00DF6388" w:rsidRPr="002647C5">
        <w:rPr>
          <w:rFonts w:hint="eastAsia"/>
          <w:sz w:val="24"/>
          <w:szCs w:val="24"/>
        </w:rPr>
        <w:t>熊本県産業</w:t>
      </w:r>
      <w:r w:rsidR="0088728C" w:rsidRPr="002647C5">
        <w:rPr>
          <w:rFonts w:hint="eastAsia"/>
          <w:sz w:val="24"/>
          <w:szCs w:val="24"/>
        </w:rPr>
        <w:t>資源循環</w:t>
      </w:r>
      <w:r w:rsidR="00DF6388" w:rsidRPr="002647C5">
        <w:rPr>
          <w:rFonts w:hint="eastAsia"/>
          <w:sz w:val="24"/>
          <w:szCs w:val="24"/>
        </w:rPr>
        <w:t>協会</w:t>
      </w:r>
    </w:p>
    <w:p w:rsidR="00DF6388" w:rsidRPr="002647C5" w:rsidRDefault="00865CE0" w:rsidP="0088728C">
      <w:pPr>
        <w:ind w:firstLineChars="100" w:firstLine="240"/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>会</w:t>
      </w:r>
      <w:r w:rsidR="008207BE" w:rsidRPr="002647C5">
        <w:rPr>
          <w:rFonts w:hint="eastAsia"/>
          <w:sz w:val="24"/>
          <w:szCs w:val="24"/>
        </w:rPr>
        <w:t xml:space="preserve">　</w:t>
      </w:r>
      <w:r w:rsidRPr="002647C5">
        <w:rPr>
          <w:rFonts w:hint="eastAsia"/>
          <w:sz w:val="24"/>
          <w:szCs w:val="24"/>
        </w:rPr>
        <w:t xml:space="preserve">長　</w:t>
      </w:r>
      <w:r w:rsidR="008207BE" w:rsidRPr="002647C5">
        <w:rPr>
          <w:rFonts w:hint="eastAsia"/>
          <w:sz w:val="24"/>
          <w:szCs w:val="24"/>
        </w:rPr>
        <w:t xml:space="preserve">　　</w:t>
      </w:r>
      <w:r w:rsidRPr="002647C5">
        <w:rPr>
          <w:rFonts w:hint="eastAsia"/>
          <w:sz w:val="24"/>
          <w:szCs w:val="24"/>
        </w:rPr>
        <w:t>大</w:t>
      </w:r>
      <w:r w:rsidR="0088728C" w:rsidRPr="002647C5">
        <w:rPr>
          <w:rFonts w:hint="eastAsia"/>
          <w:sz w:val="24"/>
          <w:szCs w:val="24"/>
        </w:rPr>
        <w:t xml:space="preserve">　</w:t>
      </w:r>
      <w:r w:rsidRPr="002647C5">
        <w:rPr>
          <w:rFonts w:hint="eastAsia"/>
          <w:sz w:val="24"/>
          <w:szCs w:val="24"/>
        </w:rPr>
        <w:t>野　羊</w:t>
      </w:r>
      <w:r w:rsidR="0088728C" w:rsidRPr="002647C5">
        <w:rPr>
          <w:rFonts w:hint="eastAsia"/>
          <w:sz w:val="24"/>
          <w:szCs w:val="24"/>
        </w:rPr>
        <w:t xml:space="preserve">　逸　　</w:t>
      </w:r>
      <w:r w:rsidRPr="002647C5">
        <w:rPr>
          <w:rFonts w:hint="eastAsia"/>
          <w:sz w:val="24"/>
          <w:szCs w:val="24"/>
        </w:rPr>
        <w:t>様</w:t>
      </w:r>
      <w:r w:rsidR="00DF6388" w:rsidRPr="002647C5">
        <w:rPr>
          <w:rFonts w:hint="eastAsia"/>
          <w:sz w:val="24"/>
          <w:szCs w:val="24"/>
        </w:rPr>
        <w:t xml:space="preserve">　</w:t>
      </w: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865CE0" w:rsidRPr="002647C5" w:rsidRDefault="00865CE0" w:rsidP="008207BE">
      <w:pPr>
        <w:wordWrap w:val="0"/>
        <w:jc w:val="right"/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>（届出人）</w:t>
      </w:r>
      <w:r w:rsidR="008207BE" w:rsidRPr="002647C5">
        <w:rPr>
          <w:rFonts w:hint="eastAsia"/>
          <w:sz w:val="24"/>
          <w:szCs w:val="24"/>
        </w:rPr>
        <w:t xml:space="preserve">　　　　　　　　　　　　　　　　</w:t>
      </w:r>
      <w:r w:rsidR="002647C5">
        <w:rPr>
          <w:rFonts w:hint="eastAsia"/>
          <w:sz w:val="24"/>
          <w:szCs w:val="24"/>
        </w:rPr>
        <w:t xml:space="preserve">　</w:t>
      </w:r>
    </w:p>
    <w:p w:rsidR="00865CE0" w:rsidRPr="002647C5" w:rsidRDefault="008207BE" w:rsidP="008207BE">
      <w:pPr>
        <w:wordWrap w:val="0"/>
        <w:jc w:val="right"/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 xml:space="preserve">住　所　　　　　　　　　　　　　　　　　　</w:t>
      </w:r>
    </w:p>
    <w:p w:rsidR="00865CE0" w:rsidRPr="002647C5" w:rsidRDefault="00865CE0" w:rsidP="008207BE">
      <w:pPr>
        <w:jc w:val="right"/>
        <w:rPr>
          <w:sz w:val="24"/>
          <w:szCs w:val="24"/>
        </w:rPr>
      </w:pPr>
    </w:p>
    <w:p w:rsidR="00DF6388" w:rsidRPr="002647C5" w:rsidRDefault="00DF6388" w:rsidP="008207BE">
      <w:pPr>
        <w:jc w:val="right"/>
        <w:rPr>
          <w:sz w:val="24"/>
          <w:szCs w:val="24"/>
          <w:u w:val="single"/>
        </w:rPr>
      </w:pPr>
      <w:r w:rsidRPr="002647C5">
        <w:rPr>
          <w:rFonts w:hint="eastAsia"/>
          <w:sz w:val="24"/>
          <w:szCs w:val="24"/>
          <w:u w:val="single"/>
        </w:rPr>
        <w:t xml:space="preserve">会社名　　　　</w:t>
      </w:r>
      <w:r w:rsidR="00865CE0" w:rsidRPr="002647C5">
        <w:rPr>
          <w:rFonts w:hint="eastAsia"/>
          <w:sz w:val="24"/>
          <w:szCs w:val="24"/>
          <w:u w:val="single"/>
        </w:rPr>
        <w:t xml:space="preserve">　　　</w:t>
      </w:r>
      <w:r w:rsidRPr="002647C5">
        <w:rPr>
          <w:rFonts w:hint="eastAsia"/>
          <w:sz w:val="24"/>
          <w:szCs w:val="24"/>
          <w:u w:val="single"/>
        </w:rPr>
        <w:t xml:space="preserve">　　　</w:t>
      </w:r>
      <w:r w:rsidR="008207BE" w:rsidRPr="002647C5">
        <w:rPr>
          <w:rFonts w:hint="eastAsia"/>
          <w:sz w:val="24"/>
          <w:szCs w:val="24"/>
          <w:u w:val="single"/>
        </w:rPr>
        <w:t xml:space="preserve">　</w:t>
      </w:r>
      <w:r w:rsidRPr="002647C5">
        <w:rPr>
          <w:rFonts w:hint="eastAsia"/>
          <w:sz w:val="24"/>
          <w:szCs w:val="24"/>
          <w:u w:val="single"/>
        </w:rPr>
        <w:t xml:space="preserve">　　　　　　印</w:t>
      </w:r>
    </w:p>
    <w:p w:rsidR="002C3922" w:rsidRPr="002647C5" w:rsidRDefault="00865CE0" w:rsidP="008207BE">
      <w:pPr>
        <w:jc w:val="right"/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>所属：　　　　　　　　　　　支部</w:t>
      </w:r>
    </w:p>
    <w:p w:rsidR="006522FC" w:rsidRPr="002647C5" w:rsidRDefault="006522FC" w:rsidP="008207BE">
      <w:pPr>
        <w:jc w:val="right"/>
        <w:rPr>
          <w:sz w:val="24"/>
          <w:szCs w:val="24"/>
        </w:rPr>
      </w:pPr>
    </w:p>
    <w:p w:rsidR="006522FC" w:rsidRPr="002647C5" w:rsidRDefault="006522FC" w:rsidP="008207BE">
      <w:pPr>
        <w:jc w:val="right"/>
        <w:rPr>
          <w:sz w:val="24"/>
          <w:szCs w:val="24"/>
        </w:rPr>
      </w:pPr>
    </w:p>
    <w:p w:rsidR="006522FC" w:rsidRPr="002647C5" w:rsidRDefault="006522FC" w:rsidP="008207BE">
      <w:pPr>
        <w:jc w:val="right"/>
        <w:rPr>
          <w:sz w:val="24"/>
          <w:szCs w:val="24"/>
        </w:rPr>
      </w:pPr>
    </w:p>
    <w:p w:rsidR="006522FC" w:rsidRPr="002647C5" w:rsidRDefault="006522FC" w:rsidP="008207BE">
      <w:pPr>
        <w:jc w:val="right"/>
        <w:rPr>
          <w:sz w:val="24"/>
          <w:szCs w:val="24"/>
        </w:rPr>
      </w:pPr>
    </w:p>
    <w:p w:rsidR="00865CE0" w:rsidRPr="002647C5" w:rsidRDefault="00865CE0">
      <w:pPr>
        <w:rPr>
          <w:sz w:val="24"/>
          <w:szCs w:val="24"/>
        </w:rPr>
      </w:pPr>
    </w:p>
    <w:p w:rsidR="002C3922" w:rsidRPr="002647C5" w:rsidRDefault="002C3922">
      <w:pPr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 xml:space="preserve">　</w:t>
      </w:r>
      <w:r w:rsidR="008207BE" w:rsidRPr="002647C5">
        <w:rPr>
          <w:rFonts w:hint="eastAsia"/>
          <w:sz w:val="24"/>
          <w:szCs w:val="24"/>
        </w:rPr>
        <w:t>当社（</w:t>
      </w:r>
      <w:r w:rsidR="00865CE0" w:rsidRPr="002647C5">
        <w:rPr>
          <w:rFonts w:hint="eastAsia"/>
          <w:sz w:val="24"/>
          <w:szCs w:val="24"/>
        </w:rPr>
        <w:t>私</w:t>
      </w:r>
      <w:r w:rsidR="008207BE" w:rsidRPr="002647C5">
        <w:rPr>
          <w:rFonts w:hint="eastAsia"/>
          <w:sz w:val="24"/>
          <w:szCs w:val="24"/>
        </w:rPr>
        <w:t>）</w:t>
      </w:r>
      <w:r w:rsidR="00865CE0" w:rsidRPr="002647C5">
        <w:rPr>
          <w:rFonts w:hint="eastAsia"/>
          <w:sz w:val="24"/>
          <w:szCs w:val="24"/>
        </w:rPr>
        <w:t>は</w:t>
      </w:r>
      <w:r w:rsidRPr="002647C5">
        <w:rPr>
          <w:rFonts w:hint="eastAsia"/>
          <w:sz w:val="24"/>
          <w:szCs w:val="24"/>
        </w:rPr>
        <w:t>下記の理由により　　　年　　　月　　　日をもって退会</w:t>
      </w:r>
      <w:r w:rsidR="00865CE0" w:rsidRPr="002647C5">
        <w:rPr>
          <w:rFonts w:hint="eastAsia"/>
          <w:sz w:val="24"/>
          <w:szCs w:val="24"/>
        </w:rPr>
        <w:t>したく届け出ます</w:t>
      </w:r>
    </w:p>
    <w:p w:rsidR="00865CE0" w:rsidRPr="002647C5" w:rsidRDefault="00865CE0">
      <w:pPr>
        <w:rPr>
          <w:sz w:val="24"/>
          <w:szCs w:val="24"/>
        </w:rPr>
      </w:pPr>
    </w:p>
    <w:p w:rsidR="00865CE0" w:rsidRPr="002647C5" w:rsidRDefault="00865CE0">
      <w:pPr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 xml:space="preserve">《退会理由》　</w:t>
      </w:r>
    </w:p>
    <w:p w:rsidR="00865CE0" w:rsidRPr="002647C5" w:rsidRDefault="008207BE">
      <w:pPr>
        <w:rPr>
          <w:sz w:val="24"/>
          <w:szCs w:val="24"/>
        </w:rPr>
      </w:pPr>
      <w:r w:rsidRPr="002647C5">
        <w:rPr>
          <w:rFonts w:hint="eastAsia"/>
          <w:sz w:val="24"/>
          <w:szCs w:val="24"/>
        </w:rPr>
        <w:t>・</w:t>
      </w:r>
    </w:p>
    <w:p w:rsidR="00865CE0" w:rsidRPr="002647C5" w:rsidRDefault="00865CE0">
      <w:pPr>
        <w:rPr>
          <w:sz w:val="24"/>
          <w:szCs w:val="24"/>
        </w:rPr>
      </w:pPr>
    </w:p>
    <w:p w:rsidR="00865CE0" w:rsidRPr="002647C5" w:rsidRDefault="00865CE0">
      <w:pPr>
        <w:rPr>
          <w:sz w:val="24"/>
          <w:szCs w:val="24"/>
        </w:rPr>
      </w:pPr>
    </w:p>
    <w:p w:rsidR="00865CE0" w:rsidRPr="002647C5" w:rsidRDefault="00865CE0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Pr="002647C5" w:rsidRDefault="006522FC">
      <w:pPr>
        <w:rPr>
          <w:sz w:val="24"/>
          <w:szCs w:val="24"/>
        </w:rPr>
      </w:pPr>
    </w:p>
    <w:p w:rsidR="006522FC" w:rsidRDefault="006522FC">
      <w:pPr>
        <w:rPr>
          <w:sz w:val="24"/>
          <w:szCs w:val="24"/>
        </w:rPr>
      </w:pPr>
    </w:p>
    <w:p w:rsidR="003C75A2" w:rsidRDefault="003C75A2">
      <w:pPr>
        <w:rPr>
          <w:sz w:val="24"/>
          <w:szCs w:val="24"/>
        </w:rPr>
      </w:pPr>
    </w:p>
    <w:p w:rsidR="003C75A2" w:rsidRDefault="003C75A2">
      <w:pPr>
        <w:rPr>
          <w:sz w:val="24"/>
          <w:szCs w:val="24"/>
        </w:rPr>
      </w:pPr>
    </w:p>
    <w:p w:rsidR="00706A6C" w:rsidRPr="002647C5" w:rsidRDefault="00706A6C" w:rsidP="00706A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〈別紙〉</w:t>
      </w:r>
    </w:p>
    <w:p w:rsidR="003C75A2" w:rsidRPr="00022313" w:rsidRDefault="003C75A2" w:rsidP="003C75A2">
      <w:pPr>
        <w:jc w:val="center"/>
        <w:rPr>
          <w:rFonts w:ascii="ＭＳ 明朝" w:hAnsi="ＭＳ 明朝"/>
          <w:sz w:val="32"/>
          <w:szCs w:val="32"/>
        </w:rPr>
      </w:pPr>
      <w:r w:rsidRPr="00022313">
        <w:rPr>
          <w:rFonts w:ascii="ＭＳ 明朝" w:hAnsi="ＭＳ 明朝" w:hint="eastAsia"/>
          <w:sz w:val="32"/>
          <w:szCs w:val="32"/>
        </w:rPr>
        <w:t>一般社団法人熊本県産業資源循環協会定款（抜粋）</w:t>
      </w:r>
    </w:p>
    <w:p w:rsidR="003C75A2" w:rsidRPr="00022313" w:rsidRDefault="003C75A2" w:rsidP="003C75A2">
      <w:pPr>
        <w:ind w:firstLineChars="200" w:firstLine="420"/>
        <w:rPr>
          <w:rFonts w:ascii="ＭＳ 明朝" w:hAnsi="ＭＳ 明朝"/>
          <w:szCs w:val="21"/>
        </w:rPr>
      </w:pPr>
      <w:r w:rsidRPr="00022313">
        <w:rPr>
          <w:rFonts w:ascii="ＭＳ 明朝" w:hAnsi="ＭＳ 明朝" w:hint="eastAsia"/>
          <w:szCs w:val="21"/>
        </w:rPr>
        <w:t>第３章　会員</w:t>
      </w:r>
    </w:p>
    <w:p w:rsidR="003C75A2" w:rsidRPr="00022313" w:rsidRDefault="003C75A2" w:rsidP="003C75A2">
      <w:pPr>
        <w:ind w:left="210" w:hangingChars="100" w:hanging="210"/>
        <w:rPr>
          <w:rFonts w:ascii="ＭＳ 明朝" w:hAnsi="ＭＳ 明朝"/>
          <w:szCs w:val="21"/>
        </w:rPr>
      </w:pPr>
      <w:r w:rsidRPr="00022313">
        <w:rPr>
          <w:rFonts w:ascii="ＭＳ 明朝" w:hAnsi="ＭＳ 明朝" w:hint="eastAsia"/>
          <w:szCs w:val="21"/>
        </w:rPr>
        <w:t>（任意退会）</w:t>
      </w:r>
    </w:p>
    <w:p w:rsidR="006522FC" w:rsidRDefault="003C75A2" w:rsidP="003C75A2">
      <w:pPr>
        <w:ind w:left="630" w:hangingChars="300" w:hanging="630"/>
        <w:rPr>
          <w:sz w:val="24"/>
          <w:szCs w:val="24"/>
        </w:rPr>
      </w:pPr>
      <w:r w:rsidRPr="00022313">
        <w:rPr>
          <w:rFonts w:ascii="ＭＳ 明朝" w:hAnsi="ＭＳ 明朝" w:hint="eastAsia"/>
          <w:szCs w:val="21"/>
        </w:rPr>
        <w:t>第８条　会員は、理事会において別に定める退会届を退会の日の３０日前までに会長に提出することにより、任意に退会することができる。</w:t>
      </w:r>
    </w:p>
    <w:p w:rsidR="00F63151" w:rsidRPr="00F9728C" w:rsidRDefault="00F63151" w:rsidP="00F63151">
      <w:pPr>
        <w:ind w:left="689" w:hanging="689"/>
        <w:rPr>
          <w:rFonts w:ascii="ＭＳ 明朝" w:hAnsi="ＭＳ 明朝"/>
          <w:szCs w:val="21"/>
        </w:rPr>
      </w:pPr>
      <w:r w:rsidRPr="00F9728C">
        <w:rPr>
          <w:rFonts w:ascii="ＭＳ 明朝" w:hAnsi="ＭＳ 明朝" w:hint="eastAsia"/>
          <w:szCs w:val="21"/>
        </w:rPr>
        <w:t>（会費等の不返還）</w:t>
      </w:r>
    </w:p>
    <w:p w:rsidR="003C75A2" w:rsidRDefault="00F63151" w:rsidP="00F63151">
      <w:pPr>
        <w:rPr>
          <w:sz w:val="24"/>
          <w:szCs w:val="24"/>
        </w:rPr>
      </w:pPr>
      <w:r w:rsidRPr="00F9728C">
        <w:rPr>
          <w:rFonts w:ascii="ＭＳ 明朝" w:hAnsi="ＭＳ 明朝" w:hint="eastAsia"/>
          <w:szCs w:val="21"/>
        </w:rPr>
        <w:t>第１１条　会員が既に納入した会費、入会金その他の拠出金品は、返還しない。</w:t>
      </w:r>
    </w:p>
    <w:p w:rsidR="005A06B9" w:rsidRDefault="005A06B9" w:rsidP="0057371A">
      <w:pPr>
        <w:rPr>
          <w:rFonts w:ascii="ＭＳ 明朝" w:hAnsi="ＭＳ 明朝"/>
          <w:sz w:val="22"/>
        </w:rPr>
      </w:pPr>
    </w:p>
    <w:p w:rsidR="00CB3BCD" w:rsidRPr="00D24EA5" w:rsidRDefault="00CB3BCD" w:rsidP="0057371A">
      <w:pPr>
        <w:rPr>
          <w:rFonts w:ascii="ＭＳ 明朝" w:hAnsi="ＭＳ 明朝"/>
          <w:sz w:val="22"/>
        </w:rPr>
      </w:pPr>
      <w:bookmarkStart w:id="0" w:name="_GoBack"/>
      <w:bookmarkEnd w:id="0"/>
    </w:p>
    <w:p w:rsidR="00F63151" w:rsidRPr="00F63151" w:rsidRDefault="00F63151" w:rsidP="0057371A">
      <w:pPr>
        <w:rPr>
          <w:rFonts w:ascii="ＭＳ 明朝" w:hAnsi="ＭＳ 明朝"/>
          <w:b/>
          <w:sz w:val="22"/>
        </w:rPr>
      </w:pPr>
      <w:r w:rsidRPr="00F63151">
        <w:rPr>
          <w:rFonts w:ascii="ＭＳ 明朝" w:hAnsi="ＭＳ 明朝" w:hint="eastAsia"/>
          <w:b/>
          <w:sz w:val="22"/>
        </w:rPr>
        <w:t>（退会届の送付先について）</w:t>
      </w:r>
    </w:p>
    <w:p w:rsidR="00F63151" w:rsidRDefault="00F63151" w:rsidP="00F63151">
      <w:pPr>
        <w:ind w:firstLineChars="100" w:firstLine="220"/>
        <w:rPr>
          <w:rFonts w:ascii="ＭＳ 明朝" w:hAnsi="ＭＳ 明朝"/>
          <w:sz w:val="22"/>
        </w:rPr>
      </w:pPr>
      <w:r w:rsidRPr="00F63151">
        <w:rPr>
          <w:rFonts w:ascii="ＭＳ 明朝" w:hAnsi="ＭＳ 明朝" w:hint="eastAsia"/>
          <w:sz w:val="22"/>
        </w:rPr>
        <w:t>協会本部にＦＡＸし、原本は所属していた支部に郵送すること。</w:t>
      </w:r>
    </w:p>
    <w:p w:rsidR="00F63151" w:rsidRPr="00022313" w:rsidRDefault="00F63151" w:rsidP="0057371A">
      <w:pPr>
        <w:rPr>
          <w:rFonts w:ascii="ＭＳ 明朝" w:hAnsi="ＭＳ 明朝"/>
          <w:sz w:val="22"/>
        </w:rPr>
      </w:pPr>
    </w:p>
    <w:p w:rsidR="006C56CD" w:rsidRPr="00022313" w:rsidRDefault="006C56CD" w:rsidP="00474308">
      <w:pPr>
        <w:spacing w:line="0" w:lineRule="atLeast"/>
        <w:ind w:firstLineChars="100" w:firstLine="220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</w:t>
      </w:r>
      <w:r w:rsidRPr="006C56CD">
        <w:rPr>
          <w:rFonts w:ascii="ＭＳ 明朝" w:hAnsi="ＭＳ 明朝" w:hint="eastAsia"/>
          <w:sz w:val="22"/>
          <w:u w:val="single"/>
        </w:rPr>
        <w:t>協会本部</w:t>
      </w:r>
      <w:r w:rsidR="008C6432">
        <w:rPr>
          <w:rFonts w:ascii="ＭＳ 明朝" w:hAnsi="ＭＳ 明朝" w:hint="eastAsia"/>
          <w:sz w:val="22"/>
          <w:u w:val="single"/>
        </w:rPr>
        <w:t>（</w:t>
      </w:r>
      <w:r w:rsidR="00E7646E">
        <w:rPr>
          <w:rFonts w:ascii="ＭＳ 明朝" w:hAnsi="ＭＳ 明朝" w:hint="eastAsia"/>
          <w:sz w:val="22"/>
          <w:u w:val="single"/>
        </w:rPr>
        <w:t>熊本県産業資源循環協会）</w:t>
      </w:r>
    </w:p>
    <w:p w:rsidR="006C56CD" w:rsidRPr="00022313" w:rsidRDefault="006C56CD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</w:t>
      </w:r>
      <w:r w:rsidRPr="006C56CD">
        <w:rPr>
          <w:rFonts w:ascii="ＭＳ 明朝" w:hAnsi="ＭＳ 明朝" w:hint="eastAsia"/>
          <w:sz w:val="22"/>
        </w:rPr>
        <w:t>〒861-8010</w:t>
      </w:r>
      <w:r>
        <w:rPr>
          <w:rFonts w:ascii="ＭＳ 明朝" w:hAnsi="ＭＳ 明朝" w:hint="eastAsia"/>
          <w:sz w:val="22"/>
        </w:rPr>
        <w:t xml:space="preserve">　</w:t>
      </w:r>
      <w:r w:rsidRPr="006C56CD">
        <w:rPr>
          <w:rFonts w:ascii="ＭＳ 明朝" w:hAnsi="ＭＳ 明朝" w:hint="eastAsia"/>
          <w:sz w:val="22"/>
        </w:rPr>
        <w:t>熊本市東区上南部2丁目1-113</w:t>
      </w:r>
      <w:r w:rsidR="00F328C6">
        <w:rPr>
          <w:rFonts w:ascii="ＭＳ 明朝" w:hAnsi="ＭＳ 明朝" w:hint="eastAsia"/>
          <w:sz w:val="22"/>
        </w:rPr>
        <w:t xml:space="preserve">　　</w:t>
      </w:r>
      <w:r w:rsidRPr="00022313">
        <w:rPr>
          <w:rFonts w:ascii="ＭＳ 明朝" w:hAnsi="ＭＳ 明朝" w:hint="eastAsia"/>
          <w:sz w:val="22"/>
        </w:rPr>
        <w:t>（TEL）</w:t>
      </w:r>
      <w:r w:rsidR="001E2DA0">
        <w:rPr>
          <w:rFonts w:ascii="ＭＳ 明朝" w:hAnsi="ＭＳ 明朝" w:hint="eastAsia"/>
          <w:sz w:val="22"/>
        </w:rPr>
        <w:t>０９６</w:t>
      </w:r>
      <w:r w:rsidRPr="00022313">
        <w:rPr>
          <w:rFonts w:ascii="ＭＳ 明朝" w:hAnsi="ＭＳ 明朝" w:hint="eastAsia"/>
          <w:sz w:val="22"/>
        </w:rPr>
        <w:t>（</w:t>
      </w:r>
      <w:r w:rsidR="001E2DA0">
        <w:rPr>
          <w:rFonts w:ascii="ＭＳ 明朝" w:hAnsi="ＭＳ 明朝" w:hint="eastAsia"/>
          <w:sz w:val="22"/>
        </w:rPr>
        <w:t>２１３</w:t>
      </w:r>
      <w:r w:rsidRPr="00022313">
        <w:rPr>
          <w:rFonts w:ascii="ＭＳ 明朝" w:hAnsi="ＭＳ 明朝" w:hint="eastAsia"/>
          <w:sz w:val="22"/>
        </w:rPr>
        <w:t>）</w:t>
      </w:r>
      <w:r w:rsidR="001E2DA0">
        <w:rPr>
          <w:rFonts w:ascii="ＭＳ 明朝" w:hAnsi="ＭＳ 明朝" w:hint="eastAsia"/>
          <w:sz w:val="22"/>
        </w:rPr>
        <w:t>３３５６</w:t>
      </w:r>
    </w:p>
    <w:p w:rsidR="005A06B9" w:rsidRDefault="006C56CD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　　　　　</w:t>
      </w:r>
      <w:r w:rsidR="00F328C6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F328C6" w:rsidRPr="00022313">
        <w:rPr>
          <w:rFonts w:ascii="ＭＳ 明朝" w:hAnsi="ＭＳ 明朝" w:hint="eastAsia"/>
          <w:sz w:val="22"/>
        </w:rPr>
        <w:t>（FAX）</w:t>
      </w:r>
      <w:r w:rsidR="001E2DA0">
        <w:rPr>
          <w:rFonts w:ascii="ＭＳ 明朝" w:hAnsi="ＭＳ 明朝" w:hint="eastAsia"/>
          <w:sz w:val="22"/>
        </w:rPr>
        <w:t>０９６</w:t>
      </w:r>
      <w:r w:rsidR="001E2DA0" w:rsidRPr="00022313">
        <w:rPr>
          <w:rFonts w:ascii="ＭＳ 明朝" w:hAnsi="ＭＳ 明朝" w:hint="eastAsia"/>
          <w:sz w:val="22"/>
        </w:rPr>
        <w:t>（</w:t>
      </w:r>
      <w:r w:rsidR="001E2DA0">
        <w:rPr>
          <w:rFonts w:ascii="ＭＳ 明朝" w:hAnsi="ＭＳ 明朝" w:hint="eastAsia"/>
          <w:sz w:val="22"/>
        </w:rPr>
        <w:t>２１３</w:t>
      </w:r>
      <w:r w:rsidR="001E2DA0" w:rsidRPr="00022313">
        <w:rPr>
          <w:rFonts w:ascii="ＭＳ 明朝" w:hAnsi="ＭＳ 明朝" w:hint="eastAsia"/>
          <w:sz w:val="22"/>
        </w:rPr>
        <w:t>）</w:t>
      </w:r>
      <w:r w:rsidR="001E2DA0">
        <w:rPr>
          <w:rFonts w:ascii="ＭＳ 明朝" w:hAnsi="ＭＳ 明朝" w:hint="eastAsia"/>
          <w:sz w:val="22"/>
        </w:rPr>
        <w:t>３３</w:t>
      </w:r>
      <w:r w:rsidR="00474308">
        <w:rPr>
          <w:rFonts w:ascii="ＭＳ 明朝" w:hAnsi="ＭＳ 明朝" w:hint="eastAsia"/>
          <w:sz w:val="22"/>
        </w:rPr>
        <w:t>６２</w:t>
      </w:r>
    </w:p>
    <w:p w:rsidR="006C56CD" w:rsidRPr="00022313" w:rsidRDefault="006C56CD" w:rsidP="00474308">
      <w:pPr>
        <w:spacing w:line="0" w:lineRule="atLeast"/>
        <w:rPr>
          <w:rFonts w:ascii="ＭＳ 明朝" w:hAnsi="ＭＳ 明朝"/>
          <w:sz w:val="22"/>
        </w:rPr>
      </w:pP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１　</w:t>
      </w:r>
      <w:r w:rsidRPr="00022313">
        <w:rPr>
          <w:rFonts w:ascii="ＭＳ 明朝" w:hAnsi="ＭＳ 明朝" w:hint="eastAsia"/>
          <w:sz w:val="22"/>
          <w:u w:val="single"/>
        </w:rPr>
        <w:t>荒玉支部（所管地域；荒尾市・玉名郡市・福岡県・佐賀県）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〒861-0803　</w:t>
      </w:r>
      <w:r w:rsidRPr="00E90961">
        <w:rPr>
          <w:rFonts w:ascii="ＭＳ 明朝" w:hAnsi="ＭＳ 明朝" w:hint="eastAsia"/>
          <w:sz w:val="22"/>
        </w:rPr>
        <w:t>玉名郡南関町関町1236</w:t>
      </w:r>
      <w:r w:rsidRPr="00022313">
        <w:rPr>
          <w:rFonts w:ascii="ＭＳ 明朝" w:hAnsi="ＭＳ 明朝" w:hint="eastAsia"/>
          <w:sz w:val="22"/>
        </w:rPr>
        <w:t xml:space="preserve">　   　</w:t>
      </w:r>
      <w:r w:rsidR="00F328C6">
        <w:rPr>
          <w:rFonts w:ascii="ＭＳ 明朝" w:hAnsi="ＭＳ 明朝" w:hint="eastAsia"/>
          <w:sz w:val="22"/>
        </w:rPr>
        <w:t xml:space="preserve">　　</w:t>
      </w:r>
      <w:r w:rsidRPr="00022313">
        <w:rPr>
          <w:rFonts w:ascii="ＭＳ 明朝" w:hAnsi="ＭＳ 明朝" w:hint="eastAsia"/>
          <w:sz w:val="22"/>
        </w:rPr>
        <w:t>（TEL･FAX兼用）</w:t>
      </w:r>
      <w:r w:rsidR="00452BD7">
        <w:rPr>
          <w:rFonts w:ascii="ＭＳ 明朝" w:hAnsi="ＭＳ 明朝" w:hint="eastAsia"/>
          <w:sz w:val="22"/>
        </w:rPr>
        <w:t>０９６８（５３）３８１１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　　　　　　</w:t>
      </w:r>
      <w:r w:rsidRPr="00E90961">
        <w:rPr>
          <w:rFonts w:ascii="ＭＳ 明朝" w:hAnsi="ＭＳ 明朝" w:hint="eastAsia"/>
          <w:b/>
          <w:bCs/>
          <w:sz w:val="22"/>
        </w:rPr>
        <w:t>津留建設㈱</w:t>
      </w:r>
      <w:r w:rsidRPr="00022313">
        <w:rPr>
          <w:rFonts w:ascii="ＭＳ 明朝" w:hAnsi="ＭＳ 明朝" w:hint="eastAsia"/>
          <w:sz w:val="22"/>
        </w:rPr>
        <w:t xml:space="preserve">　内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  <w:u w:val="single"/>
        </w:rPr>
      </w:pPr>
      <w:r w:rsidRPr="00022313">
        <w:rPr>
          <w:rFonts w:ascii="ＭＳ 明朝" w:hAnsi="ＭＳ 明朝" w:hint="eastAsia"/>
          <w:sz w:val="22"/>
        </w:rPr>
        <w:t xml:space="preserve">２　</w:t>
      </w:r>
      <w:r w:rsidRPr="00022313">
        <w:rPr>
          <w:rFonts w:ascii="ＭＳ 明朝" w:hAnsi="ＭＳ 明朝" w:hint="eastAsia"/>
          <w:sz w:val="22"/>
          <w:u w:val="single"/>
        </w:rPr>
        <w:t>城北支部（所管地域；山鹿市・菊池郡市・合志市・阿蘇郡市・大分県）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〒869-1236　</w:t>
      </w:r>
      <w:r w:rsidRPr="00E90961">
        <w:rPr>
          <w:rFonts w:ascii="ＭＳ 明朝" w:hAnsi="ＭＳ 明朝" w:hint="eastAsia"/>
          <w:sz w:val="22"/>
        </w:rPr>
        <w:t>菊池郡大津町字杉水2506</w:t>
      </w:r>
      <w:r w:rsidRPr="00022313">
        <w:rPr>
          <w:rFonts w:ascii="ＭＳ 明朝" w:hAnsi="ＭＳ 明朝" w:hint="eastAsia"/>
          <w:sz w:val="22"/>
        </w:rPr>
        <w:t xml:space="preserve">  　</w:t>
      </w:r>
      <w:r w:rsidR="00F328C6">
        <w:rPr>
          <w:rFonts w:ascii="ＭＳ 明朝" w:hAnsi="ＭＳ 明朝" w:hint="eastAsia"/>
          <w:sz w:val="22"/>
        </w:rPr>
        <w:t xml:space="preserve">　</w:t>
      </w:r>
      <w:r w:rsidR="006B2E75">
        <w:rPr>
          <w:rFonts w:ascii="ＭＳ 明朝" w:hAnsi="ＭＳ 明朝" w:hint="eastAsia"/>
          <w:sz w:val="22"/>
        </w:rPr>
        <w:t xml:space="preserve">　</w:t>
      </w:r>
      <w:r w:rsidR="00F328C6">
        <w:rPr>
          <w:rFonts w:ascii="ＭＳ 明朝" w:hAnsi="ＭＳ 明朝" w:hint="eastAsia"/>
          <w:sz w:val="22"/>
        </w:rPr>
        <w:t xml:space="preserve">　</w:t>
      </w:r>
      <w:r w:rsidRPr="00022313">
        <w:rPr>
          <w:rFonts w:ascii="ＭＳ 明朝" w:hAnsi="ＭＳ 明朝" w:hint="eastAsia"/>
          <w:sz w:val="22"/>
        </w:rPr>
        <w:t>（TEL･FAX兼用）</w:t>
      </w:r>
      <w:r w:rsidR="00452BD7">
        <w:rPr>
          <w:rFonts w:ascii="ＭＳ 明朝" w:hAnsi="ＭＳ 明朝" w:hint="eastAsia"/>
          <w:sz w:val="22"/>
        </w:rPr>
        <w:t>０９６（２８９）３３３９</w:t>
      </w:r>
    </w:p>
    <w:p w:rsidR="005A06B9" w:rsidRPr="00022313" w:rsidRDefault="005A06B9" w:rsidP="00474308">
      <w:pPr>
        <w:spacing w:line="0" w:lineRule="atLeast"/>
        <w:ind w:firstLineChars="800" w:firstLine="1767"/>
        <w:rPr>
          <w:rFonts w:ascii="ＭＳ 明朝" w:hAnsi="ＭＳ 明朝"/>
          <w:sz w:val="22"/>
        </w:rPr>
      </w:pPr>
      <w:r w:rsidRPr="00E90961">
        <w:rPr>
          <w:rFonts w:ascii="ＭＳ 明朝" w:hAnsi="ＭＳ 明朝" w:hint="eastAsia"/>
          <w:b/>
          <w:bCs/>
          <w:sz w:val="22"/>
        </w:rPr>
        <w:t>㈱グリーンロジスティクス</w:t>
      </w:r>
      <w:r w:rsidRPr="00022313">
        <w:rPr>
          <w:rFonts w:ascii="ＭＳ 明朝" w:hAnsi="ＭＳ 明朝" w:hint="eastAsia"/>
          <w:sz w:val="22"/>
        </w:rPr>
        <w:t xml:space="preserve">　内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３　</w:t>
      </w:r>
      <w:r w:rsidRPr="00022313">
        <w:rPr>
          <w:rFonts w:ascii="ＭＳ 明朝" w:hAnsi="ＭＳ 明朝" w:hint="eastAsia"/>
          <w:sz w:val="22"/>
          <w:u w:val="single"/>
        </w:rPr>
        <w:t>熊本市支部（所管地域；熊本市・長崎県・九州圏外）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〒862-0911  </w:t>
      </w:r>
      <w:r w:rsidRPr="00E90961">
        <w:rPr>
          <w:rFonts w:ascii="ＭＳ 明朝" w:hAnsi="ＭＳ 明朝" w:hint="eastAsia"/>
          <w:sz w:val="22"/>
        </w:rPr>
        <w:t>熊本市東区健軍3-3-5-101</w:t>
      </w:r>
      <w:r w:rsidRPr="00022313">
        <w:rPr>
          <w:rFonts w:ascii="ＭＳ 明朝" w:hAnsi="ＭＳ 明朝" w:hint="eastAsia"/>
          <w:sz w:val="22"/>
        </w:rPr>
        <w:t xml:space="preserve">　  </w:t>
      </w:r>
      <w:r w:rsidR="00F328C6">
        <w:rPr>
          <w:rFonts w:ascii="ＭＳ 明朝" w:hAnsi="ＭＳ 明朝" w:hint="eastAsia"/>
          <w:sz w:val="22"/>
        </w:rPr>
        <w:t xml:space="preserve">　　</w:t>
      </w:r>
      <w:r w:rsidRPr="00022313">
        <w:rPr>
          <w:rFonts w:ascii="ＭＳ 明朝" w:hAnsi="ＭＳ 明朝" w:hint="eastAsia"/>
          <w:sz w:val="22"/>
        </w:rPr>
        <w:t>（</w:t>
      </w:r>
      <w:r w:rsidRPr="00E90961">
        <w:rPr>
          <w:rFonts w:ascii="ＭＳ 明朝" w:hAnsi="ＭＳ 明朝" w:hint="eastAsia"/>
          <w:sz w:val="22"/>
        </w:rPr>
        <w:t>TEL･FAX兼用）</w:t>
      </w:r>
      <w:r w:rsidR="00452BD7">
        <w:rPr>
          <w:rFonts w:ascii="ＭＳ 明朝" w:hAnsi="ＭＳ 明朝" w:hint="eastAsia"/>
          <w:sz w:val="22"/>
        </w:rPr>
        <w:t>０９６（２８９）３５００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　　　　　　</w:t>
      </w:r>
      <w:r w:rsidRPr="00E90961">
        <w:rPr>
          <w:rFonts w:ascii="ＭＳ 明朝" w:hAnsi="ＭＳ 明朝" w:hint="eastAsia"/>
          <w:b/>
          <w:bCs/>
          <w:sz w:val="22"/>
        </w:rPr>
        <w:t>㈱八木運送</w:t>
      </w:r>
      <w:r w:rsidRPr="00022313">
        <w:rPr>
          <w:rFonts w:ascii="ＭＳ 明朝" w:hAnsi="ＭＳ 明朝" w:hint="eastAsia"/>
          <w:b/>
          <w:bCs/>
          <w:sz w:val="22"/>
        </w:rPr>
        <w:t xml:space="preserve">　</w:t>
      </w:r>
      <w:r w:rsidRPr="00022313">
        <w:rPr>
          <w:rFonts w:ascii="ＭＳ 明朝" w:hAnsi="ＭＳ 明朝" w:hint="eastAsia"/>
          <w:sz w:val="22"/>
        </w:rPr>
        <w:t>内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４　</w:t>
      </w:r>
      <w:r w:rsidRPr="00022313">
        <w:rPr>
          <w:rFonts w:ascii="ＭＳ 明朝" w:hAnsi="ＭＳ 明朝" w:hint="eastAsia"/>
          <w:sz w:val="22"/>
          <w:u w:val="single"/>
        </w:rPr>
        <w:t>宇城支部（所管地域；宇城市・宇土市・上益城郡・下益城郡）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〒869-0419  宇土市新松原町</w:t>
      </w:r>
      <w:r w:rsidR="006B2E75">
        <w:rPr>
          <w:rFonts w:ascii="ＭＳ 明朝" w:hAnsi="ＭＳ 明朝" w:hint="eastAsia"/>
          <w:sz w:val="22"/>
        </w:rPr>
        <w:t xml:space="preserve">186　</w:t>
      </w:r>
      <w:r w:rsidRPr="00022313">
        <w:rPr>
          <w:rFonts w:ascii="ＭＳ 明朝" w:hAnsi="ＭＳ 明朝" w:hint="eastAsia"/>
          <w:sz w:val="22"/>
        </w:rPr>
        <w:t xml:space="preserve">　　　</w:t>
      </w:r>
      <w:r w:rsidR="000F22FB">
        <w:rPr>
          <w:rFonts w:ascii="ＭＳ 明朝" w:hAnsi="ＭＳ 明朝" w:hint="eastAsia"/>
          <w:sz w:val="22"/>
        </w:rPr>
        <w:t xml:space="preserve">　</w:t>
      </w:r>
      <w:r w:rsidR="00F328C6">
        <w:rPr>
          <w:rFonts w:ascii="ＭＳ 明朝" w:hAnsi="ＭＳ 明朝" w:hint="eastAsia"/>
          <w:sz w:val="22"/>
        </w:rPr>
        <w:t xml:space="preserve">　　</w:t>
      </w:r>
      <w:r w:rsidRPr="00022313">
        <w:rPr>
          <w:rFonts w:ascii="ＭＳ 明朝" w:hAnsi="ＭＳ 明朝" w:hint="eastAsia"/>
          <w:sz w:val="22"/>
        </w:rPr>
        <w:t>（TEL･FAX兼用）０９６４（２２）２２８２</w:t>
      </w:r>
    </w:p>
    <w:p w:rsidR="005A06B9" w:rsidRPr="00022313" w:rsidRDefault="005A06B9" w:rsidP="00474308">
      <w:pPr>
        <w:spacing w:line="0" w:lineRule="atLeast"/>
        <w:ind w:firstLineChars="800" w:firstLine="1767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b/>
          <w:bCs/>
          <w:sz w:val="22"/>
        </w:rPr>
        <w:t>㈲宇土環境</w:t>
      </w:r>
      <w:r w:rsidRPr="00022313">
        <w:rPr>
          <w:rFonts w:ascii="ＭＳ 明朝" w:hAnsi="ＭＳ 明朝" w:hint="eastAsia"/>
          <w:sz w:val="22"/>
        </w:rPr>
        <w:t xml:space="preserve">　内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５　</w:t>
      </w:r>
      <w:r w:rsidRPr="00022313">
        <w:rPr>
          <w:rFonts w:ascii="ＭＳ 明朝" w:hAnsi="ＭＳ 明朝" w:hint="eastAsia"/>
          <w:sz w:val="22"/>
          <w:u w:val="single"/>
        </w:rPr>
        <w:t>南部支部（所管地域；八代郡市・水俣市・人吉市・葦北郡・球磨郡・宮崎県・鹿児島県）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〒868-0415  球磨郡あさぎり町免田西3003</w:t>
      </w:r>
      <w:r w:rsidR="00F328C6">
        <w:rPr>
          <w:rFonts w:ascii="ＭＳ 明朝" w:hAnsi="ＭＳ 明朝" w:hint="eastAsia"/>
          <w:sz w:val="22"/>
        </w:rPr>
        <w:t xml:space="preserve">　　　</w:t>
      </w:r>
      <w:r w:rsidRPr="00022313">
        <w:rPr>
          <w:rFonts w:ascii="ＭＳ 明朝" w:hAnsi="ＭＳ 明朝" w:hint="eastAsia"/>
          <w:sz w:val="22"/>
        </w:rPr>
        <w:t>（TEL･FAX兼用）０９６６（４５）０９２２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　　　　　　</w:t>
      </w:r>
      <w:r w:rsidRPr="00022313">
        <w:rPr>
          <w:rFonts w:ascii="ＭＳ 明朝" w:hAnsi="ＭＳ 明朝" w:hint="eastAsia"/>
          <w:b/>
          <w:bCs/>
          <w:sz w:val="22"/>
        </w:rPr>
        <w:t>㈱青木運輸</w:t>
      </w:r>
      <w:r w:rsidRPr="00022313">
        <w:rPr>
          <w:rFonts w:ascii="ＭＳ 明朝" w:hAnsi="ＭＳ 明朝" w:hint="eastAsia"/>
          <w:sz w:val="22"/>
        </w:rPr>
        <w:t xml:space="preserve">　内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６　</w:t>
      </w:r>
      <w:r w:rsidRPr="00022313">
        <w:rPr>
          <w:rFonts w:ascii="ＭＳ 明朝" w:hAnsi="ＭＳ 明朝" w:hint="eastAsia"/>
          <w:sz w:val="22"/>
          <w:u w:val="single"/>
        </w:rPr>
        <w:t>天草支部（所管地域；天草市・上天草市・天草郡）</w:t>
      </w:r>
    </w:p>
    <w:p w:rsidR="005A06B9" w:rsidRPr="00022313" w:rsidRDefault="005A06B9" w:rsidP="00474308">
      <w:pPr>
        <w:spacing w:line="0" w:lineRule="atLeast"/>
        <w:rPr>
          <w:rFonts w:ascii="ＭＳ 明朝" w:hAnsi="ＭＳ 明朝"/>
          <w:sz w:val="22"/>
        </w:rPr>
      </w:pPr>
      <w:r w:rsidRPr="00022313">
        <w:rPr>
          <w:rFonts w:ascii="ＭＳ 明朝" w:hAnsi="ＭＳ 明朝" w:hint="eastAsia"/>
          <w:sz w:val="22"/>
        </w:rPr>
        <w:t xml:space="preserve">　　〒861-6103　上天草市松島町今泉4289　　</w:t>
      </w:r>
      <w:r w:rsidR="00F328C6">
        <w:rPr>
          <w:rFonts w:ascii="ＭＳ 明朝" w:hAnsi="ＭＳ 明朝" w:hint="eastAsia"/>
          <w:sz w:val="22"/>
        </w:rPr>
        <w:t xml:space="preserve">　　　</w:t>
      </w:r>
      <w:r w:rsidRPr="00022313">
        <w:rPr>
          <w:rFonts w:ascii="ＭＳ 明朝" w:hAnsi="ＭＳ 明朝" w:hint="eastAsia"/>
          <w:sz w:val="22"/>
        </w:rPr>
        <w:t>（TEL･FAX兼用）０９６９（５６）</w:t>
      </w:r>
      <w:r w:rsidR="00CB0C24">
        <w:rPr>
          <w:rFonts w:ascii="ＭＳ 明朝" w:hAnsi="ＭＳ 明朝" w:hint="eastAsia"/>
          <w:sz w:val="22"/>
        </w:rPr>
        <w:t>１３</w:t>
      </w:r>
      <w:r w:rsidR="00223572">
        <w:rPr>
          <w:rFonts w:ascii="ＭＳ 明朝" w:hAnsi="ＭＳ 明朝" w:hint="eastAsia"/>
          <w:sz w:val="22"/>
        </w:rPr>
        <w:t>６０</w:t>
      </w:r>
    </w:p>
    <w:p w:rsidR="005A06B9" w:rsidRDefault="005A06B9" w:rsidP="00474308">
      <w:pPr>
        <w:spacing w:line="0" w:lineRule="atLeast"/>
        <w:ind w:firstLineChars="800" w:firstLine="1767"/>
        <w:rPr>
          <w:sz w:val="24"/>
          <w:szCs w:val="24"/>
        </w:rPr>
      </w:pPr>
      <w:r w:rsidRPr="00022313">
        <w:rPr>
          <w:rFonts w:ascii="ＭＳ 明朝" w:hAnsi="ＭＳ 明朝" w:hint="eastAsia"/>
          <w:b/>
          <w:bCs/>
          <w:sz w:val="22"/>
        </w:rPr>
        <w:t>天栄工業㈱</w:t>
      </w:r>
      <w:r w:rsidRPr="00022313">
        <w:rPr>
          <w:rFonts w:ascii="ＭＳ 明朝" w:hAnsi="ＭＳ 明朝" w:hint="eastAsia"/>
          <w:sz w:val="22"/>
        </w:rPr>
        <w:t xml:space="preserve">　内</w:t>
      </w:r>
    </w:p>
    <w:sectPr w:rsidR="005A06B9" w:rsidSect="003E4AE6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C1" w:rsidRDefault="007676C1" w:rsidP="0099494A">
      <w:r>
        <w:separator/>
      </w:r>
    </w:p>
  </w:endnote>
  <w:endnote w:type="continuationSeparator" w:id="0">
    <w:p w:rsidR="007676C1" w:rsidRDefault="007676C1" w:rsidP="0099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C1" w:rsidRDefault="007676C1" w:rsidP="0099494A">
      <w:r>
        <w:separator/>
      </w:r>
    </w:p>
  </w:footnote>
  <w:footnote w:type="continuationSeparator" w:id="0">
    <w:p w:rsidR="007676C1" w:rsidRDefault="007676C1" w:rsidP="00994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88"/>
    <w:rsid w:val="00001E46"/>
    <w:rsid w:val="000073AC"/>
    <w:rsid w:val="000112EE"/>
    <w:rsid w:val="00024B53"/>
    <w:rsid w:val="0002758C"/>
    <w:rsid w:val="00033B09"/>
    <w:rsid w:val="0004082D"/>
    <w:rsid w:val="000456AC"/>
    <w:rsid w:val="00045867"/>
    <w:rsid w:val="00045D3D"/>
    <w:rsid w:val="00053080"/>
    <w:rsid w:val="00057E2B"/>
    <w:rsid w:val="00064034"/>
    <w:rsid w:val="00065BEC"/>
    <w:rsid w:val="00067DA1"/>
    <w:rsid w:val="000A1AED"/>
    <w:rsid w:val="000A4681"/>
    <w:rsid w:val="000A7302"/>
    <w:rsid w:val="000B038B"/>
    <w:rsid w:val="000B042F"/>
    <w:rsid w:val="000B0E20"/>
    <w:rsid w:val="000B5E9F"/>
    <w:rsid w:val="000B6D7B"/>
    <w:rsid w:val="000C4072"/>
    <w:rsid w:val="000C5DBD"/>
    <w:rsid w:val="000C641A"/>
    <w:rsid w:val="000C65FC"/>
    <w:rsid w:val="000C66BF"/>
    <w:rsid w:val="000D19F2"/>
    <w:rsid w:val="000D1F02"/>
    <w:rsid w:val="000E6559"/>
    <w:rsid w:val="000F22FB"/>
    <w:rsid w:val="001052C0"/>
    <w:rsid w:val="001104B6"/>
    <w:rsid w:val="001113EC"/>
    <w:rsid w:val="0012395B"/>
    <w:rsid w:val="00134B0D"/>
    <w:rsid w:val="00136B4B"/>
    <w:rsid w:val="00152D2E"/>
    <w:rsid w:val="0015760C"/>
    <w:rsid w:val="0016213A"/>
    <w:rsid w:val="00163A84"/>
    <w:rsid w:val="00175225"/>
    <w:rsid w:val="00181538"/>
    <w:rsid w:val="00183AD3"/>
    <w:rsid w:val="001854E3"/>
    <w:rsid w:val="00195432"/>
    <w:rsid w:val="001A2FB5"/>
    <w:rsid w:val="001A54CE"/>
    <w:rsid w:val="001B195D"/>
    <w:rsid w:val="001B4B19"/>
    <w:rsid w:val="001B6037"/>
    <w:rsid w:val="001B6A2E"/>
    <w:rsid w:val="001C160A"/>
    <w:rsid w:val="001C2BC1"/>
    <w:rsid w:val="001C48BE"/>
    <w:rsid w:val="001C5495"/>
    <w:rsid w:val="001C5DE7"/>
    <w:rsid w:val="001D4A15"/>
    <w:rsid w:val="001E2DA0"/>
    <w:rsid w:val="001F14C3"/>
    <w:rsid w:val="001F7800"/>
    <w:rsid w:val="0020007B"/>
    <w:rsid w:val="00212760"/>
    <w:rsid w:val="002149B8"/>
    <w:rsid w:val="00223572"/>
    <w:rsid w:val="002252F0"/>
    <w:rsid w:val="00233D75"/>
    <w:rsid w:val="00234086"/>
    <w:rsid w:val="002353C2"/>
    <w:rsid w:val="00245B43"/>
    <w:rsid w:val="00247876"/>
    <w:rsid w:val="00251B57"/>
    <w:rsid w:val="002533EA"/>
    <w:rsid w:val="00260875"/>
    <w:rsid w:val="00260FC1"/>
    <w:rsid w:val="002647C5"/>
    <w:rsid w:val="00275226"/>
    <w:rsid w:val="00282F18"/>
    <w:rsid w:val="00283316"/>
    <w:rsid w:val="0028437E"/>
    <w:rsid w:val="00284960"/>
    <w:rsid w:val="00287155"/>
    <w:rsid w:val="00293E48"/>
    <w:rsid w:val="0029485F"/>
    <w:rsid w:val="00297D91"/>
    <w:rsid w:val="002A29AB"/>
    <w:rsid w:val="002A2A86"/>
    <w:rsid w:val="002A5C33"/>
    <w:rsid w:val="002A6641"/>
    <w:rsid w:val="002A692A"/>
    <w:rsid w:val="002B0FDB"/>
    <w:rsid w:val="002B1499"/>
    <w:rsid w:val="002C3376"/>
    <w:rsid w:val="002C3922"/>
    <w:rsid w:val="002C51A4"/>
    <w:rsid w:val="002D12D7"/>
    <w:rsid w:val="002D1E6A"/>
    <w:rsid w:val="002D262F"/>
    <w:rsid w:val="002D425A"/>
    <w:rsid w:val="002D4E61"/>
    <w:rsid w:val="002D5022"/>
    <w:rsid w:val="002E61AA"/>
    <w:rsid w:val="002F1067"/>
    <w:rsid w:val="002F1C03"/>
    <w:rsid w:val="00306898"/>
    <w:rsid w:val="00307A9D"/>
    <w:rsid w:val="00313163"/>
    <w:rsid w:val="00315B6A"/>
    <w:rsid w:val="00321752"/>
    <w:rsid w:val="003246CD"/>
    <w:rsid w:val="003251F8"/>
    <w:rsid w:val="00332010"/>
    <w:rsid w:val="00332F98"/>
    <w:rsid w:val="00334216"/>
    <w:rsid w:val="00346A8A"/>
    <w:rsid w:val="00351443"/>
    <w:rsid w:val="00353EF0"/>
    <w:rsid w:val="003638E7"/>
    <w:rsid w:val="0036412A"/>
    <w:rsid w:val="003721A1"/>
    <w:rsid w:val="00375DFB"/>
    <w:rsid w:val="003775F1"/>
    <w:rsid w:val="0038217B"/>
    <w:rsid w:val="003832BD"/>
    <w:rsid w:val="00385B2C"/>
    <w:rsid w:val="0039153A"/>
    <w:rsid w:val="003920AC"/>
    <w:rsid w:val="0039345E"/>
    <w:rsid w:val="003A4240"/>
    <w:rsid w:val="003B0440"/>
    <w:rsid w:val="003B0D31"/>
    <w:rsid w:val="003B4BD6"/>
    <w:rsid w:val="003B7E3C"/>
    <w:rsid w:val="003C3F2C"/>
    <w:rsid w:val="003C75A2"/>
    <w:rsid w:val="003C791A"/>
    <w:rsid w:val="003D49DA"/>
    <w:rsid w:val="003D6FC8"/>
    <w:rsid w:val="003E4AE6"/>
    <w:rsid w:val="003E5B59"/>
    <w:rsid w:val="003E602F"/>
    <w:rsid w:val="003F25C1"/>
    <w:rsid w:val="003F438D"/>
    <w:rsid w:val="003F4E7D"/>
    <w:rsid w:val="003F6651"/>
    <w:rsid w:val="003F723C"/>
    <w:rsid w:val="003F73AB"/>
    <w:rsid w:val="00404A44"/>
    <w:rsid w:val="00404BCB"/>
    <w:rsid w:val="00406755"/>
    <w:rsid w:val="00411FD9"/>
    <w:rsid w:val="00412DDD"/>
    <w:rsid w:val="00414EE8"/>
    <w:rsid w:val="00416D88"/>
    <w:rsid w:val="00417EFE"/>
    <w:rsid w:val="00421715"/>
    <w:rsid w:val="00422DD3"/>
    <w:rsid w:val="004232E7"/>
    <w:rsid w:val="00423C54"/>
    <w:rsid w:val="00424C73"/>
    <w:rsid w:val="00427E88"/>
    <w:rsid w:val="00432E92"/>
    <w:rsid w:val="00434B47"/>
    <w:rsid w:val="00437BA2"/>
    <w:rsid w:val="0044770E"/>
    <w:rsid w:val="0045150B"/>
    <w:rsid w:val="00452BD7"/>
    <w:rsid w:val="00461E15"/>
    <w:rsid w:val="00461E58"/>
    <w:rsid w:val="0046276F"/>
    <w:rsid w:val="00463900"/>
    <w:rsid w:val="00465F83"/>
    <w:rsid w:val="00466F61"/>
    <w:rsid w:val="00473521"/>
    <w:rsid w:val="00474308"/>
    <w:rsid w:val="0048148E"/>
    <w:rsid w:val="00485930"/>
    <w:rsid w:val="004877B9"/>
    <w:rsid w:val="0049339A"/>
    <w:rsid w:val="004A10ED"/>
    <w:rsid w:val="004A1816"/>
    <w:rsid w:val="004A1F39"/>
    <w:rsid w:val="004B01B7"/>
    <w:rsid w:val="004B0286"/>
    <w:rsid w:val="004B59D7"/>
    <w:rsid w:val="004B6962"/>
    <w:rsid w:val="004C08EE"/>
    <w:rsid w:val="004C1A76"/>
    <w:rsid w:val="004C3A38"/>
    <w:rsid w:val="004E2263"/>
    <w:rsid w:val="004E7DCF"/>
    <w:rsid w:val="004F0D37"/>
    <w:rsid w:val="004F2314"/>
    <w:rsid w:val="004F52D1"/>
    <w:rsid w:val="00505CE6"/>
    <w:rsid w:val="00511509"/>
    <w:rsid w:val="00515841"/>
    <w:rsid w:val="00521AA1"/>
    <w:rsid w:val="00543736"/>
    <w:rsid w:val="00554C85"/>
    <w:rsid w:val="00560AFE"/>
    <w:rsid w:val="005617F9"/>
    <w:rsid w:val="005656DA"/>
    <w:rsid w:val="0056599F"/>
    <w:rsid w:val="0057371A"/>
    <w:rsid w:val="00581A7B"/>
    <w:rsid w:val="00591BF7"/>
    <w:rsid w:val="00593F59"/>
    <w:rsid w:val="005940FC"/>
    <w:rsid w:val="005941C7"/>
    <w:rsid w:val="005A06B9"/>
    <w:rsid w:val="005A23C5"/>
    <w:rsid w:val="005A2D50"/>
    <w:rsid w:val="005A4F0D"/>
    <w:rsid w:val="005A5027"/>
    <w:rsid w:val="005A61AA"/>
    <w:rsid w:val="005A6898"/>
    <w:rsid w:val="005B1C87"/>
    <w:rsid w:val="005B4EF8"/>
    <w:rsid w:val="005D0FA9"/>
    <w:rsid w:val="005D4B15"/>
    <w:rsid w:val="005E1179"/>
    <w:rsid w:val="005E2E11"/>
    <w:rsid w:val="005E60D4"/>
    <w:rsid w:val="005F5B43"/>
    <w:rsid w:val="00600FE5"/>
    <w:rsid w:val="0060319C"/>
    <w:rsid w:val="006067C3"/>
    <w:rsid w:val="00606E51"/>
    <w:rsid w:val="006076D4"/>
    <w:rsid w:val="00610240"/>
    <w:rsid w:val="00613274"/>
    <w:rsid w:val="00644EED"/>
    <w:rsid w:val="006452A0"/>
    <w:rsid w:val="0064560B"/>
    <w:rsid w:val="006522FC"/>
    <w:rsid w:val="00656C99"/>
    <w:rsid w:val="00663760"/>
    <w:rsid w:val="006661BA"/>
    <w:rsid w:val="00671361"/>
    <w:rsid w:val="00672897"/>
    <w:rsid w:val="0068050B"/>
    <w:rsid w:val="00682838"/>
    <w:rsid w:val="00682A5F"/>
    <w:rsid w:val="00683B0A"/>
    <w:rsid w:val="006914BC"/>
    <w:rsid w:val="00697E07"/>
    <w:rsid w:val="006A3294"/>
    <w:rsid w:val="006A5913"/>
    <w:rsid w:val="006A62B0"/>
    <w:rsid w:val="006A687A"/>
    <w:rsid w:val="006A7C03"/>
    <w:rsid w:val="006B1ECB"/>
    <w:rsid w:val="006B1FD8"/>
    <w:rsid w:val="006B2E75"/>
    <w:rsid w:val="006B57A1"/>
    <w:rsid w:val="006C2214"/>
    <w:rsid w:val="006C56CD"/>
    <w:rsid w:val="006C601C"/>
    <w:rsid w:val="006C72C9"/>
    <w:rsid w:val="006C7933"/>
    <w:rsid w:val="006D190B"/>
    <w:rsid w:val="006D7449"/>
    <w:rsid w:val="006E1481"/>
    <w:rsid w:val="006E2BE7"/>
    <w:rsid w:val="006F1C4F"/>
    <w:rsid w:val="00700373"/>
    <w:rsid w:val="007007A9"/>
    <w:rsid w:val="00706575"/>
    <w:rsid w:val="00706A6C"/>
    <w:rsid w:val="00710A80"/>
    <w:rsid w:val="00723672"/>
    <w:rsid w:val="0073669F"/>
    <w:rsid w:val="00740B17"/>
    <w:rsid w:val="00741ECA"/>
    <w:rsid w:val="00747363"/>
    <w:rsid w:val="00752F27"/>
    <w:rsid w:val="00756104"/>
    <w:rsid w:val="007676C1"/>
    <w:rsid w:val="00775524"/>
    <w:rsid w:val="007806D0"/>
    <w:rsid w:val="00785CC0"/>
    <w:rsid w:val="00791B53"/>
    <w:rsid w:val="00797D5D"/>
    <w:rsid w:val="007A54D4"/>
    <w:rsid w:val="007A6000"/>
    <w:rsid w:val="007B1384"/>
    <w:rsid w:val="007B291A"/>
    <w:rsid w:val="007B2B4F"/>
    <w:rsid w:val="007B317C"/>
    <w:rsid w:val="007B331A"/>
    <w:rsid w:val="007B49D5"/>
    <w:rsid w:val="007C7F33"/>
    <w:rsid w:val="007D34BD"/>
    <w:rsid w:val="007D5DF5"/>
    <w:rsid w:val="007D72BA"/>
    <w:rsid w:val="007E221B"/>
    <w:rsid w:val="007E2965"/>
    <w:rsid w:val="007E2C43"/>
    <w:rsid w:val="007E51BE"/>
    <w:rsid w:val="007E60AD"/>
    <w:rsid w:val="007F2C77"/>
    <w:rsid w:val="007F558B"/>
    <w:rsid w:val="007F6137"/>
    <w:rsid w:val="007F7E74"/>
    <w:rsid w:val="00803850"/>
    <w:rsid w:val="008074A1"/>
    <w:rsid w:val="00813D54"/>
    <w:rsid w:val="00816054"/>
    <w:rsid w:val="0081633B"/>
    <w:rsid w:val="008207BE"/>
    <w:rsid w:val="008226D7"/>
    <w:rsid w:val="00823087"/>
    <w:rsid w:val="00823D6D"/>
    <w:rsid w:val="008304BC"/>
    <w:rsid w:val="00833A47"/>
    <w:rsid w:val="008372CB"/>
    <w:rsid w:val="008449D4"/>
    <w:rsid w:val="00851751"/>
    <w:rsid w:val="0086018F"/>
    <w:rsid w:val="008610DA"/>
    <w:rsid w:val="00862F9B"/>
    <w:rsid w:val="00863C89"/>
    <w:rsid w:val="00865CE0"/>
    <w:rsid w:val="008665BA"/>
    <w:rsid w:val="00873E87"/>
    <w:rsid w:val="00875E65"/>
    <w:rsid w:val="00887198"/>
    <w:rsid w:val="0088728C"/>
    <w:rsid w:val="00887409"/>
    <w:rsid w:val="008903A5"/>
    <w:rsid w:val="0089493D"/>
    <w:rsid w:val="008A12D0"/>
    <w:rsid w:val="008A2DBD"/>
    <w:rsid w:val="008A38E3"/>
    <w:rsid w:val="008A3E3B"/>
    <w:rsid w:val="008A68A1"/>
    <w:rsid w:val="008A754E"/>
    <w:rsid w:val="008B0BFE"/>
    <w:rsid w:val="008B15B4"/>
    <w:rsid w:val="008B4124"/>
    <w:rsid w:val="008B43FD"/>
    <w:rsid w:val="008B55AB"/>
    <w:rsid w:val="008B55F9"/>
    <w:rsid w:val="008B65F1"/>
    <w:rsid w:val="008B6EC7"/>
    <w:rsid w:val="008C35F0"/>
    <w:rsid w:val="008C3AD4"/>
    <w:rsid w:val="008C5FBD"/>
    <w:rsid w:val="008C6432"/>
    <w:rsid w:val="008C75B3"/>
    <w:rsid w:val="008D1E1F"/>
    <w:rsid w:val="008D4573"/>
    <w:rsid w:val="008D5C37"/>
    <w:rsid w:val="008E30E3"/>
    <w:rsid w:val="008E5AE9"/>
    <w:rsid w:val="008E65E5"/>
    <w:rsid w:val="008E7F2A"/>
    <w:rsid w:val="008F6A82"/>
    <w:rsid w:val="008F772F"/>
    <w:rsid w:val="00903DAE"/>
    <w:rsid w:val="00911AF9"/>
    <w:rsid w:val="00921A8B"/>
    <w:rsid w:val="00922DE4"/>
    <w:rsid w:val="00931F0E"/>
    <w:rsid w:val="009331BF"/>
    <w:rsid w:val="00955A50"/>
    <w:rsid w:val="00960872"/>
    <w:rsid w:val="00961A50"/>
    <w:rsid w:val="009630A2"/>
    <w:rsid w:val="00986D1A"/>
    <w:rsid w:val="00987045"/>
    <w:rsid w:val="009930A0"/>
    <w:rsid w:val="0099352A"/>
    <w:rsid w:val="0099494A"/>
    <w:rsid w:val="009A38D3"/>
    <w:rsid w:val="009A474C"/>
    <w:rsid w:val="009A6A5A"/>
    <w:rsid w:val="009A7832"/>
    <w:rsid w:val="009A7BF1"/>
    <w:rsid w:val="009A7F14"/>
    <w:rsid w:val="009D0C6E"/>
    <w:rsid w:val="009D2254"/>
    <w:rsid w:val="009D5D19"/>
    <w:rsid w:val="009D6782"/>
    <w:rsid w:val="009F17D8"/>
    <w:rsid w:val="009F4B45"/>
    <w:rsid w:val="009F655A"/>
    <w:rsid w:val="009F6ADC"/>
    <w:rsid w:val="00A003A8"/>
    <w:rsid w:val="00A048B1"/>
    <w:rsid w:val="00A0601D"/>
    <w:rsid w:val="00A07F69"/>
    <w:rsid w:val="00A15D0D"/>
    <w:rsid w:val="00A16A7B"/>
    <w:rsid w:val="00A20E71"/>
    <w:rsid w:val="00A22D96"/>
    <w:rsid w:val="00A323D8"/>
    <w:rsid w:val="00A3355F"/>
    <w:rsid w:val="00A36D62"/>
    <w:rsid w:val="00A3751B"/>
    <w:rsid w:val="00A41D47"/>
    <w:rsid w:val="00A425A8"/>
    <w:rsid w:val="00A42F50"/>
    <w:rsid w:val="00A462E1"/>
    <w:rsid w:val="00A46D6A"/>
    <w:rsid w:val="00A50F95"/>
    <w:rsid w:val="00A67428"/>
    <w:rsid w:val="00A679CB"/>
    <w:rsid w:val="00A715F9"/>
    <w:rsid w:val="00A7332B"/>
    <w:rsid w:val="00A753FA"/>
    <w:rsid w:val="00A77614"/>
    <w:rsid w:val="00A9048A"/>
    <w:rsid w:val="00A9272A"/>
    <w:rsid w:val="00A9502D"/>
    <w:rsid w:val="00A97586"/>
    <w:rsid w:val="00AA55F6"/>
    <w:rsid w:val="00AA6D71"/>
    <w:rsid w:val="00AB0603"/>
    <w:rsid w:val="00AB6C88"/>
    <w:rsid w:val="00AC0062"/>
    <w:rsid w:val="00AC46A1"/>
    <w:rsid w:val="00AC71BB"/>
    <w:rsid w:val="00AD58E6"/>
    <w:rsid w:val="00AE0425"/>
    <w:rsid w:val="00AF3A61"/>
    <w:rsid w:val="00AF54E2"/>
    <w:rsid w:val="00B07EE6"/>
    <w:rsid w:val="00B11855"/>
    <w:rsid w:val="00B12251"/>
    <w:rsid w:val="00B15018"/>
    <w:rsid w:val="00B20679"/>
    <w:rsid w:val="00B20EBD"/>
    <w:rsid w:val="00B21119"/>
    <w:rsid w:val="00B2507D"/>
    <w:rsid w:val="00B417FF"/>
    <w:rsid w:val="00B54B47"/>
    <w:rsid w:val="00B75994"/>
    <w:rsid w:val="00B75DCB"/>
    <w:rsid w:val="00B82FA0"/>
    <w:rsid w:val="00B908B5"/>
    <w:rsid w:val="00B93900"/>
    <w:rsid w:val="00BA6A5F"/>
    <w:rsid w:val="00BB19DF"/>
    <w:rsid w:val="00BB5B30"/>
    <w:rsid w:val="00BC5D60"/>
    <w:rsid w:val="00BC71A5"/>
    <w:rsid w:val="00BE184D"/>
    <w:rsid w:val="00BE1F92"/>
    <w:rsid w:val="00BE3B58"/>
    <w:rsid w:val="00BE6039"/>
    <w:rsid w:val="00BF0B96"/>
    <w:rsid w:val="00BF4626"/>
    <w:rsid w:val="00BF547A"/>
    <w:rsid w:val="00C00E13"/>
    <w:rsid w:val="00C01238"/>
    <w:rsid w:val="00C01334"/>
    <w:rsid w:val="00C03653"/>
    <w:rsid w:val="00C042CE"/>
    <w:rsid w:val="00C045C1"/>
    <w:rsid w:val="00C14BFB"/>
    <w:rsid w:val="00C15A54"/>
    <w:rsid w:val="00C22E2B"/>
    <w:rsid w:val="00C23D79"/>
    <w:rsid w:val="00C25F6F"/>
    <w:rsid w:val="00C337F7"/>
    <w:rsid w:val="00C3483F"/>
    <w:rsid w:val="00C35B35"/>
    <w:rsid w:val="00C367B3"/>
    <w:rsid w:val="00C42B36"/>
    <w:rsid w:val="00C432B3"/>
    <w:rsid w:val="00C466DB"/>
    <w:rsid w:val="00C46C44"/>
    <w:rsid w:val="00C47D9A"/>
    <w:rsid w:val="00C53BBC"/>
    <w:rsid w:val="00C54644"/>
    <w:rsid w:val="00C56D36"/>
    <w:rsid w:val="00C6083D"/>
    <w:rsid w:val="00C65509"/>
    <w:rsid w:val="00C66A9D"/>
    <w:rsid w:val="00C66ED1"/>
    <w:rsid w:val="00C7073B"/>
    <w:rsid w:val="00C7392D"/>
    <w:rsid w:val="00C77EB0"/>
    <w:rsid w:val="00CA238B"/>
    <w:rsid w:val="00CB0C24"/>
    <w:rsid w:val="00CB3BCD"/>
    <w:rsid w:val="00CB5512"/>
    <w:rsid w:val="00CC03EE"/>
    <w:rsid w:val="00CC0574"/>
    <w:rsid w:val="00CC0A07"/>
    <w:rsid w:val="00CC5E75"/>
    <w:rsid w:val="00CD0373"/>
    <w:rsid w:val="00CD1F8A"/>
    <w:rsid w:val="00CD3582"/>
    <w:rsid w:val="00CE0ACE"/>
    <w:rsid w:val="00CE4F46"/>
    <w:rsid w:val="00CE54DF"/>
    <w:rsid w:val="00CF1B99"/>
    <w:rsid w:val="00CF4AE0"/>
    <w:rsid w:val="00D01FA4"/>
    <w:rsid w:val="00D02467"/>
    <w:rsid w:val="00D02CB4"/>
    <w:rsid w:val="00D10659"/>
    <w:rsid w:val="00D159D2"/>
    <w:rsid w:val="00D24EA5"/>
    <w:rsid w:val="00D2535A"/>
    <w:rsid w:val="00D367CD"/>
    <w:rsid w:val="00D36BE5"/>
    <w:rsid w:val="00D4346F"/>
    <w:rsid w:val="00D43890"/>
    <w:rsid w:val="00D46AF3"/>
    <w:rsid w:val="00D46B1A"/>
    <w:rsid w:val="00D519C7"/>
    <w:rsid w:val="00D52519"/>
    <w:rsid w:val="00D53E60"/>
    <w:rsid w:val="00D550FC"/>
    <w:rsid w:val="00D5667A"/>
    <w:rsid w:val="00D657A9"/>
    <w:rsid w:val="00D75CD9"/>
    <w:rsid w:val="00D75E43"/>
    <w:rsid w:val="00D77420"/>
    <w:rsid w:val="00D8136F"/>
    <w:rsid w:val="00D96A6A"/>
    <w:rsid w:val="00DA317D"/>
    <w:rsid w:val="00DA3E18"/>
    <w:rsid w:val="00DA539E"/>
    <w:rsid w:val="00DA645E"/>
    <w:rsid w:val="00DB2611"/>
    <w:rsid w:val="00DB55FC"/>
    <w:rsid w:val="00DB6174"/>
    <w:rsid w:val="00DC0685"/>
    <w:rsid w:val="00DC7059"/>
    <w:rsid w:val="00DD489A"/>
    <w:rsid w:val="00DD6CE7"/>
    <w:rsid w:val="00DE2065"/>
    <w:rsid w:val="00DF1685"/>
    <w:rsid w:val="00DF32F5"/>
    <w:rsid w:val="00DF6388"/>
    <w:rsid w:val="00E01720"/>
    <w:rsid w:val="00E0702B"/>
    <w:rsid w:val="00E10705"/>
    <w:rsid w:val="00E1322B"/>
    <w:rsid w:val="00E16FF1"/>
    <w:rsid w:val="00E211A0"/>
    <w:rsid w:val="00E22C84"/>
    <w:rsid w:val="00E266B8"/>
    <w:rsid w:val="00E2698F"/>
    <w:rsid w:val="00E34C34"/>
    <w:rsid w:val="00E37440"/>
    <w:rsid w:val="00E40F43"/>
    <w:rsid w:val="00E52459"/>
    <w:rsid w:val="00E56D03"/>
    <w:rsid w:val="00E62A3D"/>
    <w:rsid w:val="00E712D4"/>
    <w:rsid w:val="00E724E1"/>
    <w:rsid w:val="00E72D3D"/>
    <w:rsid w:val="00E73502"/>
    <w:rsid w:val="00E73A54"/>
    <w:rsid w:val="00E74280"/>
    <w:rsid w:val="00E744B4"/>
    <w:rsid w:val="00E7646E"/>
    <w:rsid w:val="00E77ACB"/>
    <w:rsid w:val="00E8150C"/>
    <w:rsid w:val="00E850CF"/>
    <w:rsid w:val="00E85A44"/>
    <w:rsid w:val="00E86BAF"/>
    <w:rsid w:val="00E91EFC"/>
    <w:rsid w:val="00E92C04"/>
    <w:rsid w:val="00E95239"/>
    <w:rsid w:val="00EA1FAD"/>
    <w:rsid w:val="00EA2413"/>
    <w:rsid w:val="00EA604D"/>
    <w:rsid w:val="00EB19DC"/>
    <w:rsid w:val="00EB3E9F"/>
    <w:rsid w:val="00EC1C48"/>
    <w:rsid w:val="00ED645E"/>
    <w:rsid w:val="00ED64C2"/>
    <w:rsid w:val="00EE2853"/>
    <w:rsid w:val="00EE44C2"/>
    <w:rsid w:val="00EF1006"/>
    <w:rsid w:val="00F03AD5"/>
    <w:rsid w:val="00F05327"/>
    <w:rsid w:val="00F07B7A"/>
    <w:rsid w:val="00F1274B"/>
    <w:rsid w:val="00F12F5D"/>
    <w:rsid w:val="00F16422"/>
    <w:rsid w:val="00F17B5E"/>
    <w:rsid w:val="00F3143D"/>
    <w:rsid w:val="00F328C6"/>
    <w:rsid w:val="00F34572"/>
    <w:rsid w:val="00F41E33"/>
    <w:rsid w:val="00F46E13"/>
    <w:rsid w:val="00F47BC6"/>
    <w:rsid w:val="00F51323"/>
    <w:rsid w:val="00F51B6A"/>
    <w:rsid w:val="00F549A6"/>
    <w:rsid w:val="00F560B6"/>
    <w:rsid w:val="00F574F0"/>
    <w:rsid w:val="00F575F5"/>
    <w:rsid w:val="00F579E4"/>
    <w:rsid w:val="00F60BD0"/>
    <w:rsid w:val="00F63151"/>
    <w:rsid w:val="00F67AC2"/>
    <w:rsid w:val="00F67E2A"/>
    <w:rsid w:val="00F71CA6"/>
    <w:rsid w:val="00F71CF1"/>
    <w:rsid w:val="00F7555D"/>
    <w:rsid w:val="00F76EE7"/>
    <w:rsid w:val="00F8132D"/>
    <w:rsid w:val="00F83215"/>
    <w:rsid w:val="00F83A87"/>
    <w:rsid w:val="00F8474A"/>
    <w:rsid w:val="00F87F99"/>
    <w:rsid w:val="00F93184"/>
    <w:rsid w:val="00F9480B"/>
    <w:rsid w:val="00F95572"/>
    <w:rsid w:val="00FA37DF"/>
    <w:rsid w:val="00FA53AE"/>
    <w:rsid w:val="00FA5917"/>
    <w:rsid w:val="00FA6E56"/>
    <w:rsid w:val="00FB23F1"/>
    <w:rsid w:val="00FB2602"/>
    <w:rsid w:val="00FB63F1"/>
    <w:rsid w:val="00FC04E6"/>
    <w:rsid w:val="00FC3887"/>
    <w:rsid w:val="00FC45AF"/>
    <w:rsid w:val="00FC6721"/>
    <w:rsid w:val="00FC6F46"/>
    <w:rsid w:val="00FD1A16"/>
    <w:rsid w:val="00FF1A7F"/>
    <w:rsid w:val="00FF29E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4D1EB8E-4AE3-4582-B31D-050DB935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9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94A"/>
  </w:style>
  <w:style w:type="paragraph" w:styleId="a6">
    <w:name w:val="footer"/>
    <w:basedOn w:val="a"/>
    <w:link w:val="a7"/>
    <w:uiPriority w:val="99"/>
    <w:unhideWhenUsed/>
    <w:rsid w:val="00994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F428-C2B0-4612-8567-01665189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産廃協会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</dc:creator>
  <cp:keywords/>
  <dc:description/>
  <cp:lastModifiedBy>matsuo</cp:lastModifiedBy>
  <cp:revision>7</cp:revision>
  <cp:lastPrinted>2012-10-15T04:51:00Z</cp:lastPrinted>
  <dcterms:created xsi:type="dcterms:W3CDTF">2018-05-08T03:36:00Z</dcterms:created>
  <dcterms:modified xsi:type="dcterms:W3CDTF">2018-05-09T02:40:00Z</dcterms:modified>
</cp:coreProperties>
</file>